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700"/>
        <w:tblW w:w="15717" w:type="dxa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842"/>
        <w:gridCol w:w="3544"/>
        <w:gridCol w:w="1984"/>
        <w:gridCol w:w="1985"/>
        <w:gridCol w:w="1866"/>
        <w:gridCol w:w="1382"/>
      </w:tblGrid>
      <w:tr w:rsidR="000C5D8A" w:rsidRPr="00A4581A" w:rsidTr="00196BCB">
        <w:tc>
          <w:tcPr>
            <w:tcW w:w="1526" w:type="dxa"/>
          </w:tcPr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8" w:type="dxa"/>
          </w:tcPr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3544" w:type="dxa"/>
          </w:tcPr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программы повышения квалификации</w:t>
            </w:r>
          </w:p>
        </w:tc>
        <w:tc>
          <w:tcPr>
            <w:tcW w:w="1984" w:type="dxa"/>
          </w:tcPr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 программы повышения квалификации</w:t>
            </w:r>
          </w:p>
        </w:tc>
        <w:tc>
          <w:tcPr>
            <w:tcW w:w="1985" w:type="dxa"/>
          </w:tcPr>
          <w:p w:rsid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66" w:type="dxa"/>
          </w:tcPr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82" w:type="dxa"/>
          </w:tcPr>
          <w:p w:rsidR="000C5D8A" w:rsidRPr="00A4581A" w:rsidRDefault="000C5D8A" w:rsidP="000C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064A" w:rsidRPr="00A4581A" w:rsidTr="00196BCB">
        <w:tc>
          <w:tcPr>
            <w:tcW w:w="1526" w:type="dxa"/>
            <w:vMerge w:val="restart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Василевская М.А.</w:t>
            </w:r>
          </w:p>
        </w:tc>
        <w:tc>
          <w:tcPr>
            <w:tcW w:w="1588" w:type="dxa"/>
            <w:vMerge w:val="restart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 в ДХШ и ДШИ»</w:t>
            </w:r>
          </w:p>
        </w:tc>
        <w:tc>
          <w:tcPr>
            <w:tcW w:w="1984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1382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4A" w:rsidRPr="00A4581A" w:rsidTr="00196BCB">
        <w:tc>
          <w:tcPr>
            <w:tcW w:w="1526" w:type="dxa"/>
            <w:vMerge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 в ДХШ и ДШИ»</w:t>
            </w:r>
          </w:p>
        </w:tc>
        <w:tc>
          <w:tcPr>
            <w:tcW w:w="1984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</w:tc>
        <w:tc>
          <w:tcPr>
            <w:tcW w:w="1382" w:type="dxa"/>
          </w:tcPr>
          <w:p w:rsidR="0003064A" w:rsidRPr="00A4581A" w:rsidRDefault="0003064A" w:rsidP="0095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4A" w:rsidRPr="00A4581A" w:rsidTr="00196BCB">
        <w:tc>
          <w:tcPr>
            <w:tcW w:w="1526" w:type="dxa"/>
            <w:vMerge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</w:tc>
        <w:tc>
          <w:tcPr>
            <w:tcW w:w="1984" w:type="dxa"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03064A" w:rsidRPr="00A4581A" w:rsidRDefault="0003064A" w:rsidP="000C5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4A" w:rsidRPr="00A4581A" w:rsidTr="00196BCB">
        <w:tc>
          <w:tcPr>
            <w:tcW w:w="1526" w:type="dxa"/>
            <w:vMerge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овирусной инфекции (</w:t>
            </w:r>
            <w:r w:rsidRPr="00A4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</w:tc>
        <w:tc>
          <w:tcPr>
            <w:tcW w:w="1984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03064A" w:rsidRPr="00A4581A" w:rsidRDefault="001F7415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4A" w:rsidRPr="00A4581A" w:rsidTr="00196BCB">
        <w:tc>
          <w:tcPr>
            <w:tcW w:w="1526" w:type="dxa"/>
            <w:vMerge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4" w:type="dxa"/>
          </w:tcPr>
          <w:p w:rsidR="0003064A" w:rsidRPr="00A4581A" w:rsidRDefault="00BB6303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03064A" w:rsidRPr="00A4581A" w:rsidRDefault="0003064A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39" w:rsidRPr="00A4581A" w:rsidTr="00196BCB">
        <w:trPr>
          <w:trHeight w:val="1939"/>
        </w:trPr>
        <w:tc>
          <w:tcPr>
            <w:tcW w:w="1526" w:type="dxa"/>
            <w:vMerge/>
          </w:tcPr>
          <w:p w:rsidR="00EB5339" w:rsidRPr="00A4581A" w:rsidRDefault="00EB5339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B5339" w:rsidRPr="00A4581A" w:rsidRDefault="00EB5339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5339" w:rsidRPr="00A4581A" w:rsidRDefault="00EB5339" w:rsidP="0042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544" w:type="dxa"/>
          </w:tcPr>
          <w:p w:rsidR="00EB5339" w:rsidRPr="00A4581A" w:rsidRDefault="00EB5339" w:rsidP="0042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компетенции музыканта исполнителя в условиях федеральных государственных требований»</w:t>
            </w:r>
          </w:p>
        </w:tc>
        <w:tc>
          <w:tcPr>
            <w:tcW w:w="1984" w:type="dxa"/>
          </w:tcPr>
          <w:p w:rsidR="00EB5339" w:rsidRPr="00A4581A" w:rsidRDefault="00EB5339" w:rsidP="0042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B5339" w:rsidRPr="00A4581A" w:rsidRDefault="00EB5339" w:rsidP="0042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Европейская Ассоциация Культуры Санкт-Петербургская Академия Искусств «ЕАК»</w:t>
            </w:r>
          </w:p>
        </w:tc>
        <w:tc>
          <w:tcPr>
            <w:tcW w:w="1866" w:type="dxa"/>
          </w:tcPr>
          <w:p w:rsidR="00EB5339" w:rsidRPr="00A4581A" w:rsidRDefault="00EB5339" w:rsidP="0042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382" w:type="dxa"/>
          </w:tcPr>
          <w:p w:rsidR="00EB5339" w:rsidRPr="00A4581A" w:rsidRDefault="00EB5339" w:rsidP="00E6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1A" w:rsidRPr="00A4581A" w:rsidTr="00196BCB">
        <w:trPr>
          <w:trHeight w:val="1939"/>
        </w:trPr>
        <w:tc>
          <w:tcPr>
            <w:tcW w:w="1526" w:type="dxa"/>
            <w:vMerge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преподавателя в детской школы искусств (детской музыкальной школы) в соответствии с профстандартом»</w:t>
            </w:r>
          </w:p>
        </w:tc>
        <w:tc>
          <w:tcPr>
            <w:tcW w:w="1984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1A" w:rsidRPr="00A4581A" w:rsidTr="00196BCB">
        <w:trPr>
          <w:trHeight w:val="838"/>
        </w:trPr>
        <w:tc>
          <w:tcPr>
            <w:tcW w:w="1526" w:type="dxa"/>
            <w:vMerge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медицинской помощи</w:t>
            </w:r>
          </w:p>
        </w:tc>
        <w:tc>
          <w:tcPr>
            <w:tcW w:w="1984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A4581A" w:rsidRPr="00A4581A" w:rsidRDefault="00A4581A" w:rsidP="00A4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rPr>
          <w:trHeight w:val="838"/>
        </w:trPr>
        <w:tc>
          <w:tcPr>
            <w:tcW w:w="1526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в психологии музыкального образования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РАМ им. Гнесиных</w:t>
            </w: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07.09.23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rPr>
          <w:trHeight w:val="850"/>
        </w:trPr>
        <w:tc>
          <w:tcPr>
            <w:tcW w:w="1526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D4151">
              <w:rPr>
                <w:rFonts w:ascii="Times New Roman" w:hAnsi="Times New Roman"/>
                <w:sz w:val="24"/>
                <w:szCs w:val="24"/>
              </w:rPr>
              <w:t>Особенности преподавание ансамблевых дисциплин (камерный ансамбль, фортепианный дуэт, концертмейстерский класс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2978FE" w:rsidRPr="00B00EF0" w:rsidRDefault="002978FE" w:rsidP="002978FE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B00EF0">
              <w:rPr>
                <w:rFonts w:ascii="Times New Roman" w:hAnsi="Times New Roman"/>
                <w:sz w:val="24"/>
                <w:szCs w:val="24"/>
              </w:rPr>
              <w:t>СГИИ Хворостовского</w:t>
            </w:r>
          </w:p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4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c>
          <w:tcPr>
            <w:tcW w:w="1526" w:type="dxa"/>
            <w:vMerge w:val="restart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Горбунова И.Н.</w:t>
            </w:r>
          </w:p>
        </w:tc>
        <w:tc>
          <w:tcPr>
            <w:tcW w:w="1588" w:type="dxa"/>
            <w:vMerge w:val="restart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 в ДХШ и ДШИ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c>
          <w:tcPr>
            <w:tcW w:w="1526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c>
          <w:tcPr>
            <w:tcW w:w="1526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овирусной инфекции (COVID-19)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c>
          <w:tcPr>
            <w:tcW w:w="1526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rPr>
          <w:trHeight w:val="1903"/>
        </w:trPr>
        <w:tc>
          <w:tcPr>
            <w:tcW w:w="1526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компетенции музыканта-исполнителя в условиях федеральных государственных требований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Европейская Ассоциация Культуры Санкт-Петербургская Академия Искусств «ЕАК»</w:t>
            </w: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FE" w:rsidRPr="00A4581A" w:rsidTr="00196BCB">
        <w:tc>
          <w:tcPr>
            <w:tcW w:w="1526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тности преподавателя в детской школы искусств 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ой музыкальной школы) в соответствии с профстандартом»</w:t>
            </w:r>
          </w:p>
        </w:tc>
        <w:tc>
          <w:tcPr>
            <w:tcW w:w="1984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  <w:tc>
          <w:tcPr>
            <w:tcW w:w="1985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инноваций»</w:t>
            </w:r>
          </w:p>
        </w:tc>
        <w:tc>
          <w:tcPr>
            <w:tcW w:w="1866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2</w:t>
            </w:r>
          </w:p>
        </w:tc>
        <w:tc>
          <w:tcPr>
            <w:tcW w:w="1382" w:type="dxa"/>
          </w:tcPr>
          <w:p w:rsidR="002978FE" w:rsidRPr="00A4581A" w:rsidRDefault="002978FE" w:rsidP="0029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rPr>
          <w:trHeight w:val="1424"/>
        </w:trPr>
        <w:tc>
          <w:tcPr>
            <w:tcW w:w="1526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ервой медицинской помощи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rPr>
          <w:trHeight w:val="1424"/>
        </w:trPr>
        <w:tc>
          <w:tcPr>
            <w:tcW w:w="1526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hAnsi="Times New Roman"/>
                <w:sz w:val="24"/>
                <w:szCs w:val="24"/>
              </w:rPr>
              <w:t>Гнесинская фортепианная школа: традиции и современность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5C4CAB" w:rsidRDefault="005C4CAB" w:rsidP="005C4CAB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32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c>
          <w:tcPr>
            <w:tcW w:w="1526" w:type="dxa"/>
            <w:vMerge w:val="restart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Дружинина Л.Н.</w:t>
            </w:r>
          </w:p>
        </w:tc>
        <w:tc>
          <w:tcPr>
            <w:tcW w:w="1588" w:type="dxa"/>
            <w:vMerge w:val="restart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 в ДХШ и ДШИ»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c>
          <w:tcPr>
            <w:tcW w:w="1526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c>
          <w:tcPr>
            <w:tcW w:w="1526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00-летие ДШИ №1 им. Ю.И. Янкевича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. Омска БОУ ДО «ДШИ №1 им. Янкелевича» г.Омска</w:t>
            </w: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c>
          <w:tcPr>
            <w:tcW w:w="1526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овирусной инфекции (</w:t>
            </w:r>
            <w:r w:rsidRPr="00A4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c>
          <w:tcPr>
            <w:tcW w:w="1526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AB" w:rsidRPr="00A4581A" w:rsidTr="00196BCB">
        <w:tc>
          <w:tcPr>
            <w:tcW w:w="1526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интез искусств в преподавании предмета «Музыкальная литература» в детской школе искусств (детской музыкальной школе)</w:t>
            </w:r>
          </w:p>
        </w:tc>
        <w:tc>
          <w:tcPr>
            <w:tcW w:w="1984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5C4CAB" w:rsidRPr="00A4581A" w:rsidRDefault="005C4CAB" w:rsidP="005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A9" w:rsidRPr="00A4581A" w:rsidTr="00196BCB">
        <w:tc>
          <w:tcPr>
            <w:tcW w:w="1526" w:type="dxa"/>
            <w:vMerge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медицинской помощи</w:t>
            </w:r>
          </w:p>
        </w:tc>
        <w:tc>
          <w:tcPr>
            <w:tcW w:w="1984" w:type="dxa"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9D3AA9" w:rsidRPr="00A4581A" w:rsidRDefault="009D3AA9" w:rsidP="009D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25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 и эффективные методы преподавания сольфеджио в детских школах искусств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3353CD" w:rsidRDefault="003353CD" w:rsidP="003353CD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32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3353CD" w:rsidRDefault="003353CD" w:rsidP="003353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3C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ики преподавания музыкально-теоретических дисциплин в учреждениях дополнительного образования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НОИ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5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1588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941E71" w:rsidRDefault="003353CD" w:rsidP="003353CD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71">
              <w:rPr>
                <w:rFonts w:ascii="Times New Roman" w:hAnsi="Times New Roman"/>
                <w:sz w:val="24"/>
                <w:szCs w:val="24"/>
              </w:rPr>
              <w:t>Практики и методики преподавания декоративно прикладного искусства (творческая лаборатория)</w:t>
            </w:r>
          </w:p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eastAsia="Calibri" w:hAnsi="Times New Roman" w:cs="Times New Roman"/>
                <w:sz w:val="24"/>
                <w:szCs w:val="24"/>
              </w:rPr>
              <w:t>СГИИ Хворостовского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 w:val="restart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Киргинцева И.А.</w:t>
            </w:r>
          </w:p>
        </w:tc>
        <w:tc>
          <w:tcPr>
            <w:tcW w:w="1588" w:type="dxa"/>
            <w:vMerge w:val="restart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 в ДХШ и ДШИ»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овирусной инфекции (</w:t>
            </w:r>
            <w:r w:rsidRPr="00A4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их требований к образовательным 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согласно СП 2.4.3648-20»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1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преподавателя в детской школы искусств (детской музыкальной школы) в соответствии с профстандартом»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ов оказания первой медицинской помощи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CD" w:rsidRPr="00A4581A" w:rsidTr="00196BCB">
        <w:tc>
          <w:tcPr>
            <w:tcW w:w="1526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тили фортепианного исполнительства: от Баха до Бетховена. Теоретические и практические аспекты преподавания»</w:t>
            </w:r>
          </w:p>
        </w:tc>
        <w:tc>
          <w:tcPr>
            <w:tcW w:w="1984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ВО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консерватория имени Л.В. Собинова»</w:t>
            </w:r>
          </w:p>
        </w:tc>
        <w:tc>
          <w:tcPr>
            <w:tcW w:w="1866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1382" w:type="dxa"/>
          </w:tcPr>
          <w:p w:rsidR="003353CD" w:rsidRPr="00A4581A" w:rsidRDefault="003353CD" w:rsidP="0033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25" w:rsidRPr="00A4581A" w:rsidTr="00196BCB">
        <w:tc>
          <w:tcPr>
            <w:tcW w:w="1526" w:type="dxa"/>
            <w:vMerge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5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подавание ансамблевых дисцип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4151">
              <w:rPr>
                <w:rFonts w:ascii="Times New Roman" w:eastAsia="Calibri" w:hAnsi="Times New Roman" w:cs="Times New Roman"/>
                <w:sz w:val="24"/>
                <w:szCs w:val="24"/>
              </w:rPr>
              <w:t>(камерный ансамбль, фортепианный дуэт, концертмейстерский класс)</w:t>
            </w:r>
          </w:p>
        </w:tc>
        <w:tc>
          <w:tcPr>
            <w:tcW w:w="1984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eastAsia="Calibri" w:hAnsi="Times New Roman" w:cs="Times New Roman"/>
                <w:sz w:val="24"/>
                <w:szCs w:val="24"/>
              </w:rPr>
              <w:t>СГИИ Хворостовского</w:t>
            </w:r>
          </w:p>
        </w:tc>
        <w:tc>
          <w:tcPr>
            <w:tcW w:w="1866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4</w:t>
            </w:r>
          </w:p>
        </w:tc>
        <w:tc>
          <w:tcPr>
            <w:tcW w:w="1382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25" w:rsidRPr="00A4581A" w:rsidTr="00196BCB">
        <w:tc>
          <w:tcPr>
            <w:tcW w:w="1526" w:type="dxa"/>
            <w:vMerge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44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984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НОИ»</w:t>
            </w:r>
          </w:p>
        </w:tc>
        <w:tc>
          <w:tcPr>
            <w:tcW w:w="1866" w:type="dxa"/>
          </w:tcPr>
          <w:p w:rsidR="00EA3525" w:rsidRPr="00A4581A" w:rsidRDefault="00995FD7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3525">
              <w:rPr>
                <w:rFonts w:ascii="Times New Roman" w:hAnsi="Times New Roman" w:cs="Times New Roman"/>
                <w:sz w:val="24"/>
                <w:szCs w:val="24"/>
              </w:rPr>
              <w:t>.03.25</w:t>
            </w:r>
          </w:p>
        </w:tc>
        <w:tc>
          <w:tcPr>
            <w:tcW w:w="1382" w:type="dxa"/>
          </w:tcPr>
          <w:p w:rsidR="00EA3525" w:rsidRPr="00A4581A" w:rsidRDefault="00EA3525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66" w:rsidRPr="00A4581A" w:rsidTr="00196BCB">
        <w:tc>
          <w:tcPr>
            <w:tcW w:w="1526" w:type="dxa"/>
          </w:tcPr>
          <w:p w:rsidR="00B00366" w:rsidRPr="00A4581A" w:rsidRDefault="00B00366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00366" w:rsidRPr="00A4581A" w:rsidRDefault="00B00366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0366" w:rsidRDefault="00995FD7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B00366" w:rsidRPr="00EA3525" w:rsidRDefault="00995FD7" w:rsidP="00EA35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листические особенности романтизма в фортепианном исполнительстве в педагогической практике»</w:t>
            </w:r>
          </w:p>
        </w:tc>
        <w:tc>
          <w:tcPr>
            <w:tcW w:w="1984" w:type="dxa"/>
          </w:tcPr>
          <w:p w:rsidR="00B00366" w:rsidRPr="00A4581A" w:rsidRDefault="00995FD7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B00366" w:rsidRDefault="00995FD7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ВО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консерватория имени Л.В. Собинова»</w:t>
            </w:r>
          </w:p>
        </w:tc>
        <w:tc>
          <w:tcPr>
            <w:tcW w:w="1866" w:type="dxa"/>
          </w:tcPr>
          <w:p w:rsidR="00B00366" w:rsidRDefault="00525B0E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1382" w:type="dxa"/>
          </w:tcPr>
          <w:p w:rsidR="00B00366" w:rsidRPr="00A4581A" w:rsidRDefault="00B00366" w:rsidP="00EA3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 w:val="restart"/>
          </w:tcPr>
          <w:p w:rsidR="00ED643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В.А.</w:t>
            </w:r>
          </w:p>
        </w:tc>
        <w:tc>
          <w:tcPr>
            <w:tcW w:w="1588" w:type="dxa"/>
            <w:vMerge w:val="restart"/>
          </w:tcPr>
          <w:p w:rsidR="00ED643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медицинской помощи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941E71" w:rsidRDefault="00ED643A" w:rsidP="00ED643A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71">
              <w:rPr>
                <w:rFonts w:ascii="Times New Roman" w:hAnsi="Times New Roman"/>
                <w:sz w:val="24"/>
                <w:szCs w:val="24"/>
              </w:rPr>
              <w:t>Практики и методики преподавания декоративно прикладного искусства (творческая лаборатория)</w:t>
            </w:r>
          </w:p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eastAsia="Calibri" w:hAnsi="Times New Roman" w:cs="Times New Roman"/>
                <w:sz w:val="24"/>
                <w:szCs w:val="24"/>
              </w:rPr>
              <w:t>СГИИ Хворостовского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 w:val="restart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ова С.В.</w:t>
            </w:r>
          </w:p>
        </w:tc>
        <w:tc>
          <w:tcPr>
            <w:tcW w:w="1588" w:type="dxa"/>
            <w:vMerge w:val="restart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овирусной инфекции (</w:t>
            </w:r>
            <w:r w:rsidRPr="00A4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rPr>
          <w:trHeight w:val="700"/>
        </w:trPr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профессиональной деятельности преподавателя эстрадного вокала в условиях дополнительного образования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rPr>
          <w:trHeight w:val="700"/>
        </w:trPr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Работа над техникой и музыкальным произведением»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мской области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ов оказания первой медицинской помощи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43A" w:rsidRPr="00A4581A" w:rsidTr="00196BCB">
        <w:tc>
          <w:tcPr>
            <w:tcW w:w="1526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ED643A" w:rsidRPr="00B00EF0" w:rsidRDefault="00ED643A" w:rsidP="00ED643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методики</w:t>
            </w:r>
          </w:p>
          <w:p w:rsidR="00ED643A" w:rsidRPr="00B00EF0" w:rsidRDefault="00ED643A" w:rsidP="00ED643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</w:t>
            </w:r>
          </w:p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eastAsia="Calibri" w:hAnsi="Times New Roman" w:cs="Times New Roman"/>
                <w:sz w:val="24"/>
                <w:szCs w:val="24"/>
              </w:rPr>
              <w:t>вокальной техники</w:t>
            </w:r>
          </w:p>
        </w:tc>
        <w:tc>
          <w:tcPr>
            <w:tcW w:w="1984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ED643A" w:rsidRPr="00B00EF0" w:rsidRDefault="00ED643A" w:rsidP="00ED643A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F0">
              <w:rPr>
                <w:rFonts w:ascii="Times New Roman" w:hAnsi="Times New Roman"/>
                <w:sz w:val="24"/>
                <w:szCs w:val="24"/>
              </w:rPr>
              <w:t>СГИИ Хворостовского</w:t>
            </w:r>
          </w:p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</w:t>
            </w:r>
          </w:p>
        </w:tc>
        <w:tc>
          <w:tcPr>
            <w:tcW w:w="1382" w:type="dxa"/>
          </w:tcPr>
          <w:p w:rsidR="00ED643A" w:rsidRPr="00A4581A" w:rsidRDefault="00ED643A" w:rsidP="00ED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7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организации хорового коллектива в детских школах искусств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850577" w:rsidRPr="00B00EF0" w:rsidRDefault="00850577" w:rsidP="00850577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F0">
              <w:rPr>
                <w:rFonts w:ascii="Times New Roman" w:hAnsi="Times New Roman"/>
                <w:sz w:val="24"/>
                <w:szCs w:val="24"/>
              </w:rPr>
              <w:t>СГИИ Хворостовского</w:t>
            </w:r>
          </w:p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4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НОИ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5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 w:val="restart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никова О.А.</w:t>
            </w:r>
          </w:p>
        </w:tc>
        <w:tc>
          <w:tcPr>
            <w:tcW w:w="1588" w:type="dxa"/>
            <w:vMerge w:val="restart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Наука и практика как условие эффективного решения актуальных проблем деятельности ДШИ или 7 секретов мастерства успешного руководителя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ИРОСКИ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08.06.16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 в ДХШ и ДШИ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и эффективный контракт в детских школах искусств. Особенности установления учебной нагрузки педагогических работников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Гуманитарные проекты – XXI век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именение и внедрение профессиональных стандартов в детских школах искусств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грамма по охране труда для руководителей и специалистов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АНО ДПО «Академия Образования «Атон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6.09.20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риппа и острых респираторных вирусных инфекций, в том 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овой короновирусной инфекции (COVID-19)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1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управления образовательной организацией дополнительного образования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РАМ им. Гнесиных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преподавателя детской школы искусств (детской музыкальной школы) в соответствии с профстандартом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77" w:rsidRPr="00A4581A" w:rsidTr="00196BCB">
        <w:tc>
          <w:tcPr>
            <w:tcW w:w="1526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Работа со служебной информацией ограниченного распространения, содержащейся в документах об антитеррористической защищенности образовательной организации»</w:t>
            </w:r>
          </w:p>
        </w:tc>
        <w:tc>
          <w:tcPr>
            <w:tcW w:w="1984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</w:t>
            </w:r>
          </w:p>
        </w:tc>
        <w:tc>
          <w:tcPr>
            <w:tcW w:w="1866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1382" w:type="dxa"/>
          </w:tcPr>
          <w:p w:rsidR="00850577" w:rsidRPr="00A4581A" w:rsidRDefault="00850577" w:rsidP="0085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ов оказания первой медицинской помощи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 в контрактной системе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5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 w:val="restart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вешникова Е.Ю.</w:t>
            </w:r>
          </w:p>
        </w:tc>
        <w:tc>
          <w:tcPr>
            <w:tcW w:w="1588" w:type="dxa"/>
            <w:vMerge w:val="restart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ектирование и реализация урока деятельностного типа в ДХШ и ДШИ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2.06.16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Культурный код территории: технологии формирования геобренда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56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3DFE">
              <w:rPr>
                <w:rFonts w:ascii="Times New Roman" w:hAnsi="Times New Roman" w:cs="Times New Roman"/>
                <w:sz w:val="24"/>
                <w:szCs w:val="24"/>
              </w:rPr>
              <w:t xml:space="preserve">ГБУВО 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«Московский государственный институт культуры» 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3.04.21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организация занятий по предметам «Рисунок», «Живопись», «Композиция»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Возможности модернизации, совершенствования учебно-методического обеспечения образовательного процесса детских художественных школ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Композиция и цветоведение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50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мское региональное отделение ВТОО «Союз художников России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0.05.23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ов оказания первой медицинской помощи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F4">
              <w:rPr>
                <w:rFonts w:ascii="Times New Roman" w:hAnsi="Times New Roman" w:cs="Times New Roman"/>
                <w:sz w:val="24"/>
                <w:szCs w:val="24"/>
              </w:rPr>
              <w:t>Актуальные технологии и методики преподавания основ декоративно-прикладного искусства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НОИ»</w:t>
            </w:r>
          </w:p>
        </w:tc>
        <w:tc>
          <w:tcPr>
            <w:tcW w:w="1866" w:type="dxa"/>
          </w:tcPr>
          <w:p w:rsidR="00950C79" w:rsidRPr="00A4581A" w:rsidRDefault="008A4755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0C79">
              <w:rPr>
                <w:rFonts w:ascii="Times New Roman" w:hAnsi="Times New Roman" w:cs="Times New Roman"/>
                <w:sz w:val="24"/>
                <w:szCs w:val="24"/>
              </w:rPr>
              <w:t>.03.25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 w:val="restart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олянкина М.Е.</w:t>
            </w:r>
          </w:p>
        </w:tc>
        <w:tc>
          <w:tcPr>
            <w:tcW w:w="1588" w:type="dxa"/>
            <w:vMerge w:val="restart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842" w:type="dxa"/>
          </w:tcPr>
          <w:p w:rsidR="00196BCB" w:rsidRDefault="00196BCB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0C79" w:rsidRPr="00A4581A" w:rsidRDefault="00196BCB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е</w:t>
            </w:r>
          </w:p>
        </w:tc>
        <w:tc>
          <w:tcPr>
            <w:tcW w:w="3544" w:type="dxa"/>
          </w:tcPr>
          <w:p w:rsidR="00950C79" w:rsidRPr="00A4581A" w:rsidRDefault="00196BCB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Педагогика и психология»</w:t>
            </w:r>
          </w:p>
        </w:tc>
        <w:tc>
          <w:tcPr>
            <w:tcW w:w="1984" w:type="dxa"/>
          </w:tcPr>
          <w:p w:rsidR="00950C79" w:rsidRPr="00A4581A" w:rsidRDefault="00196BCB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4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27.11.2014г.</w:t>
            </w:r>
          </w:p>
        </w:tc>
        <w:tc>
          <w:tcPr>
            <w:tcW w:w="1985" w:type="dxa"/>
          </w:tcPr>
          <w:p w:rsidR="00950C79" w:rsidRPr="00A4581A" w:rsidRDefault="00196BCB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950C79" w:rsidRPr="00A4581A" w:rsidRDefault="00196BCB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CB" w:rsidRPr="00A4581A" w:rsidTr="00196BCB">
        <w:tc>
          <w:tcPr>
            <w:tcW w:w="1526" w:type="dxa"/>
            <w:vMerge/>
          </w:tcPr>
          <w:p w:rsidR="00196BCB" w:rsidRPr="00A4581A" w:rsidRDefault="00196BCB" w:rsidP="001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96BCB" w:rsidRPr="00A4581A" w:rsidRDefault="00196BCB" w:rsidP="001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BCB" w:rsidRPr="00196BCB" w:rsidRDefault="00196BCB" w:rsidP="001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196BCB" w:rsidRPr="00196BCB" w:rsidRDefault="00196BCB" w:rsidP="001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sz w:val="24"/>
                <w:szCs w:val="24"/>
              </w:rPr>
              <w:t>«Рисунок головы человека. Портрет»</w:t>
            </w:r>
          </w:p>
        </w:tc>
        <w:tc>
          <w:tcPr>
            <w:tcW w:w="1984" w:type="dxa"/>
          </w:tcPr>
          <w:p w:rsidR="00196BCB" w:rsidRPr="00196BCB" w:rsidRDefault="00196BCB" w:rsidP="001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985" w:type="dxa"/>
          </w:tcPr>
          <w:p w:rsidR="00196BCB" w:rsidRPr="00196BCB" w:rsidRDefault="00196BCB" w:rsidP="001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sz w:val="24"/>
                <w:szCs w:val="24"/>
              </w:rPr>
              <w:t xml:space="preserve">БПОУ «Омское музыкальное училище </w:t>
            </w:r>
            <w:r w:rsidRPr="0019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дж) им. В.Я. Шебалина</w:t>
            </w:r>
          </w:p>
        </w:tc>
        <w:tc>
          <w:tcPr>
            <w:tcW w:w="1866" w:type="dxa"/>
          </w:tcPr>
          <w:p w:rsidR="00196BCB" w:rsidRPr="00196BCB" w:rsidRDefault="00196BCB" w:rsidP="0019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18</w:t>
            </w:r>
          </w:p>
        </w:tc>
        <w:tc>
          <w:tcPr>
            <w:tcW w:w="1382" w:type="dxa"/>
          </w:tcPr>
          <w:p w:rsidR="00196BCB" w:rsidRDefault="00196BCB" w:rsidP="00196BCB"/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Конструктивный рисунок. Формирование проектного мышления на уроках в ДХШ и ДШИ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Центр образования «КАРИТАС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8.06.18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Декоративные приемы в акварельной живописи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администрации города Омска Детская художественная школа №1 имени Саниных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организация занятий по предметам «Рисунок», «Живопись», «Композиция»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ов оказания первой медицинской помощи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98">
              <w:rPr>
                <w:rFonts w:ascii="Times New Roman" w:hAnsi="Times New Roman" w:cs="Times New Roman"/>
                <w:sz w:val="24"/>
                <w:szCs w:val="24"/>
              </w:rPr>
              <w:t> Реализация дополнительных предпрофессиональных программ в области декоративно-прикладного искусства в соответствии с федеральными государственными требованиями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НОИ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5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rPr>
          <w:trHeight w:val="1281"/>
        </w:trPr>
        <w:tc>
          <w:tcPr>
            <w:tcW w:w="1526" w:type="dxa"/>
            <w:vMerge w:val="restart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ачева Е.Ю.</w:t>
            </w:r>
          </w:p>
        </w:tc>
        <w:tc>
          <w:tcPr>
            <w:tcW w:w="1588" w:type="dxa"/>
            <w:vMerge w:val="restart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ДХШ и ДШИ: как его создать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БОУ ДПО «ИРООО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стрых респираторных вирусных инфекций, в том числе новой короновирусной инфекции (</w:t>
            </w:r>
            <w:r w:rsidRPr="00A4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0.03.21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профессиональной деятельности преподавателя эстрадного вокала в условиях дополнительного образования»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«Актуальные методы решения практических задач в области профессиональной подготовки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 «Саратовская консерватория имени Л.В. Собинова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ов оказания первой медицинской помощи</w:t>
            </w:r>
          </w:p>
          <w:p w:rsidR="00563DFE" w:rsidRPr="00A4581A" w:rsidRDefault="00563DFE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79" w:rsidRPr="00A4581A" w:rsidTr="00196BCB">
        <w:tc>
          <w:tcPr>
            <w:tcW w:w="1526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F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етоды преподавания концертмейстерского искусства</w:t>
            </w:r>
          </w:p>
        </w:tc>
        <w:tc>
          <w:tcPr>
            <w:tcW w:w="1984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950C79" w:rsidRDefault="00950C79" w:rsidP="00950C79">
            <w:pPr>
              <w:pStyle w:val="mso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32">
              <w:rPr>
                <w:rFonts w:ascii="Times New Roman" w:hAnsi="Times New Roman"/>
                <w:sz w:val="24"/>
                <w:szCs w:val="24"/>
              </w:rPr>
              <w:t>РАМ имени Гнесиных</w:t>
            </w:r>
          </w:p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1382" w:type="dxa"/>
          </w:tcPr>
          <w:p w:rsidR="00950C79" w:rsidRPr="00A4581A" w:rsidRDefault="00950C79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66" w:rsidRPr="00A4581A" w:rsidTr="00196BCB">
        <w:tc>
          <w:tcPr>
            <w:tcW w:w="1526" w:type="dxa"/>
            <w:vMerge w:val="restart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як А.А.</w:t>
            </w:r>
          </w:p>
        </w:tc>
        <w:tc>
          <w:tcPr>
            <w:tcW w:w="1588" w:type="dxa"/>
            <w:vMerge w:val="restart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B00366" w:rsidRPr="0053209C" w:rsidRDefault="00B00366" w:rsidP="00950C79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53209C">
              <w:rPr>
                <w:rFonts w:ascii="Times New Roman" w:hAnsi="Times New Roman"/>
                <w:sz w:val="24"/>
                <w:szCs w:val="24"/>
              </w:rPr>
              <w:t>«Музыкальный учебный театр как междисциплинарный проект:</w:t>
            </w:r>
          </w:p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звития, методы обучающего взаимодействия»</w:t>
            </w:r>
          </w:p>
        </w:tc>
        <w:tc>
          <w:tcPr>
            <w:tcW w:w="1984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36">
              <w:rPr>
                <w:rFonts w:ascii="Times New Roman" w:eastAsia="Calibri" w:hAnsi="Times New Roman" w:cs="Times New Roman"/>
                <w:sz w:val="24"/>
                <w:szCs w:val="24"/>
              </w:rPr>
              <w:t>Академия хорового искусства имени В.С. Попова</w:t>
            </w:r>
          </w:p>
        </w:tc>
        <w:tc>
          <w:tcPr>
            <w:tcW w:w="1866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4</w:t>
            </w:r>
          </w:p>
        </w:tc>
        <w:tc>
          <w:tcPr>
            <w:tcW w:w="1382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66" w:rsidRPr="00A4581A" w:rsidTr="00196BCB">
        <w:tc>
          <w:tcPr>
            <w:tcW w:w="1526" w:type="dxa"/>
            <w:vMerge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3544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ов оказания первой медицинской помощи</w:t>
            </w:r>
          </w:p>
        </w:tc>
        <w:tc>
          <w:tcPr>
            <w:tcW w:w="1984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985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ООО «Информация и практика»</w:t>
            </w:r>
          </w:p>
        </w:tc>
        <w:tc>
          <w:tcPr>
            <w:tcW w:w="1866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1A">
              <w:rPr>
                <w:rFonts w:ascii="Times New Roman" w:hAnsi="Times New Roman" w:cs="Times New Roman"/>
                <w:sz w:val="24"/>
                <w:szCs w:val="24"/>
              </w:rPr>
              <w:t>28.08.23</w:t>
            </w:r>
          </w:p>
        </w:tc>
        <w:tc>
          <w:tcPr>
            <w:tcW w:w="1382" w:type="dxa"/>
          </w:tcPr>
          <w:p w:rsidR="00B00366" w:rsidRPr="00A4581A" w:rsidRDefault="00B00366" w:rsidP="0095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581" w:rsidRPr="00A4581A" w:rsidRDefault="00155581" w:rsidP="001555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5581" w:rsidRPr="00A4581A" w:rsidSect="00936BF1">
      <w:pgSz w:w="16838" w:h="11906" w:orient="landscape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22" w:rsidRDefault="008C6F22" w:rsidP="000C5D8A">
      <w:pPr>
        <w:spacing w:after="0" w:line="240" w:lineRule="auto"/>
      </w:pPr>
      <w:r>
        <w:separator/>
      </w:r>
    </w:p>
  </w:endnote>
  <w:endnote w:type="continuationSeparator" w:id="0">
    <w:p w:rsidR="008C6F22" w:rsidRDefault="008C6F22" w:rsidP="000C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22" w:rsidRDefault="008C6F22" w:rsidP="000C5D8A">
      <w:pPr>
        <w:spacing w:after="0" w:line="240" w:lineRule="auto"/>
      </w:pPr>
      <w:r>
        <w:separator/>
      </w:r>
    </w:p>
  </w:footnote>
  <w:footnote w:type="continuationSeparator" w:id="0">
    <w:p w:rsidR="008C6F22" w:rsidRDefault="008C6F22" w:rsidP="000C5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E8"/>
    <w:rsid w:val="000019BF"/>
    <w:rsid w:val="0002086E"/>
    <w:rsid w:val="00023DA3"/>
    <w:rsid w:val="0003064A"/>
    <w:rsid w:val="00041661"/>
    <w:rsid w:val="000817CE"/>
    <w:rsid w:val="00090326"/>
    <w:rsid w:val="000C5D8A"/>
    <w:rsid w:val="000D2782"/>
    <w:rsid w:val="000D3F3E"/>
    <w:rsid w:val="00131105"/>
    <w:rsid w:val="00131316"/>
    <w:rsid w:val="00146656"/>
    <w:rsid w:val="00155581"/>
    <w:rsid w:val="001562DC"/>
    <w:rsid w:val="00190717"/>
    <w:rsid w:val="00196BCB"/>
    <w:rsid w:val="001E2AE5"/>
    <w:rsid w:val="001F7415"/>
    <w:rsid w:val="00202D18"/>
    <w:rsid w:val="0022472C"/>
    <w:rsid w:val="00277755"/>
    <w:rsid w:val="00293FE5"/>
    <w:rsid w:val="002978FE"/>
    <w:rsid w:val="00304340"/>
    <w:rsid w:val="00304B37"/>
    <w:rsid w:val="00323433"/>
    <w:rsid w:val="0032483A"/>
    <w:rsid w:val="00331B5C"/>
    <w:rsid w:val="003353CD"/>
    <w:rsid w:val="003441B2"/>
    <w:rsid w:val="00377FE8"/>
    <w:rsid w:val="003840FD"/>
    <w:rsid w:val="00393252"/>
    <w:rsid w:val="00393820"/>
    <w:rsid w:val="003A477A"/>
    <w:rsid w:val="003A668D"/>
    <w:rsid w:val="003B1C02"/>
    <w:rsid w:val="003B67C5"/>
    <w:rsid w:val="003C1A2B"/>
    <w:rsid w:val="003C2DA1"/>
    <w:rsid w:val="003C56BF"/>
    <w:rsid w:val="003D4331"/>
    <w:rsid w:val="003D697A"/>
    <w:rsid w:val="00424E6E"/>
    <w:rsid w:val="00425C90"/>
    <w:rsid w:val="0043659D"/>
    <w:rsid w:val="00455D3D"/>
    <w:rsid w:val="004649D2"/>
    <w:rsid w:val="004741AA"/>
    <w:rsid w:val="00483BE2"/>
    <w:rsid w:val="00494D07"/>
    <w:rsid w:val="004954CD"/>
    <w:rsid w:val="004A0003"/>
    <w:rsid w:val="004B7866"/>
    <w:rsid w:val="004C72CE"/>
    <w:rsid w:val="004E7A6A"/>
    <w:rsid w:val="00504B9E"/>
    <w:rsid w:val="00514C8A"/>
    <w:rsid w:val="00525B0E"/>
    <w:rsid w:val="00563DFE"/>
    <w:rsid w:val="00592BDB"/>
    <w:rsid w:val="00594339"/>
    <w:rsid w:val="005A4D6B"/>
    <w:rsid w:val="005B153B"/>
    <w:rsid w:val="005C3C21"/>
    <w:rsid w:val="005C4CAB"/>
    <w:rsid w:val="005D3788"/>
    <w:rsid w:val="005D51FA"/>
    <w:rsid w:val="005D68E7"/>
    <w:rsid w:val="005E04E7"/>
    <w:rsid w:val="00603288"/>
    <w:rsid w:val="00640293"/>
    <w:rsid w:val="00645F1A"/>
    <w:rsid w:val="00647840"/>
    <w:rsid w:val="00694798"/>
    <w:rsid w:val="006B0311"/>
    <w:rsid w:val="006B24A0"/>
    <w:rsid w:val="006F26F1"/>
    <w:rsid w:val="007036C1"/>
    <w:rsid w:val="007230CB"/>
    <w:rsid w:val="0072590D"/>
    <w:rsid w:val="00727ED4"/>
    <w:rsid w:val="007622F2"/>
    <w:rsid w:val="00763C30"/>
    <w:rsid w:val="00776BB9"/>
    <w:rsid w:val="007B51BA"/>
    <w:rsid w:val="007C2039"/>
    <w:rsid w:val="007C258B"/>
    <w:rsid w:val="007C25BD"/>
    <w:rsid w:val="007E0FFF"/>
    <w:rsid w:val="007F6443"/>
    <w:rsid w:val="008130E2"/>
    <w:rsid w:val="008245E9"/>
    <w:rsid w:val="00850577"/>
    <w:rsid w:val="00881D5B"/>
    <w:rsid w:val="00887F36"/>
    <w:rsid w:val="008A2F23"/>
    <w:rsid w:val="008A4755"/>
    <w:rsid w:val="008A70F4"/>
    <w:rsid w:val="008B7895"/>
    <w:rsid w:val="008C6F22"/>
    <w:rsid w:val="008E023F"/>
    <w:rsid w:val="008E27B7"/>
    <w:rsid w:val="0091245E"/>
    <w:rsid w:val="0091349F"/>
    <w:rsid w:val="00921610"/>
    <w:rsid w:val="00931EBC"/>
    <w:rsid w:val="00936BF1"/>
    <w:rsid w:val="00941F00"/>
    <w:rsid w:val="00950C79"/>
    <w:rsid w:val="009554E3"/>
    <w:rsid w:val="0098268D"/>
    <w:rsid w:val="0099207A"/>
    <w:rsid w:val="00994084"/>
    <w:rsid w:val="00994342"/>
    <w:rsid w:val="00995FD7"/>
    <w:rsid w:val="009C1E58"/>
    <w:rsid w:val="009C6E68"/>
    <w:rsid w:val="009D3AA9"/>
    <w:rsid w:val="009E03B1"/>
    <w:rsid w:val="009F0391"/>
    <w:rsid w:val="00A04475"/>
    <w:rsid w:val="00A157F1"/>
    <w:rsid w:val="00A4581A"/>
    <w:rsid w:val="00A56563"/>
    <w:rsid w:val="00A67DA5"/>
    <w:rsid w:val="00AA08E6"/>
    <w:rsid w:val="00AC078C"/>
    <w:rsid w:val="00AD0153"/>
    <w:rsid w:val="00AE1897"/>
    <w:rsid w:val="00B00366"/>
    <w:rsid w:val="00B2308F"/>
    <w:rsid w:val="00B27246"/>
    <w:rsid w:val="00B32F32"/>
    <w:rsid w:val="00B65FF9"/>
    <w:rsid w:val="00B72898"/>
    <w:rsid w:val="00B82B4D"/>
    <w:rsid w:val="00B922B3"/>
    <w:rsid w:val="00BA7125"/>
    <w:rsid w:val="00BB6303"/>
    <w:rsid w:val="00BC1002"/>
    <w:rsid w:val="00BD712A"/>
    <w:rsid w:val="00BE3530"/>
    <w:rsid w:val="00C01AF3"/>
    <w:rsid w:val="00C41D14"/>
    <w:rsid w:val="00C52A5D"/>
    <w:rsid w:val="00C7608E"/>
    <w:rsid w:val="00C868A5"/>
    <w:rsid w:val="00C87554"/>
    <w:rsid w:val="00CA6700"/>
    <w:rsid w:val="00CE00ED"/>
    <w:rsid w:val="00CE6F83"/>
    <w:rsid w:val="00CF7600"/>
    <w:rsid w:val="00D168CF"/>
    <w:rsid w:val="00D27373"/>
    <w:rsid w:val="00D313FC"/>
    <w:rsid w:val="00D37903"/>
    <w:rsid w:val="00D43DE8"/>
    <w:rsid w:val="00DA57F9"/>
    <w:rsid w:val="00DC4E0A"/>
    <w:rsid w:val="00DE7122"/>
    <w:rsid w:val="00DF5A25"/>
    <w:rsid w:val="00E21B69"/>
    <w:rsid w:val="00E2293A"/>
    <w:rsid w:val="00E40886"/>
    <w:rsid w:val="00E4303E"/>
    <w:rsid w:val="00E442A8"/>
    <w:rsid w:val="00E45388"/>
    <w:rsid w:val="00E543F1"/>
    <w:rsid w:val="00E6343E"/>
    <w:rsid w:val="00E660E1"/>
    <w:rsid w:val="00EA3525"/>
    <w:rsid w:val="00EB232C"/>
    <w:rsid w:val="00EB5339"/>
    <w:rsid w:val="00EC464B"/>
    <w:rsid w:val="00ED0199"/>
    <w:rsid w:val="00ED643A"/>
    <w:rsid w:val="00EE4189"/>
    <w:rsid w:val="00EF1222"/>
    <w:rsid w:val="00F0763E"/>
    <w:rsid w:val="00F117F7"/>
    <w:rsid w:val="00F41DA8"/>
    <w:rsid w:val="00F4737E"/>
    <w:rsid w:val="00F60FDE"/>
    <w:rsid w:val="00F86B4D"/>
    <w:rsid w:val="00FA3442"/>
    <w:rsid w:val="00FB6890"/>
    <w:rsid w:val="00FE0AE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8174F-EE62-4B7F-9644-B547E80E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33"/>
  </w:style>
  <w:style w:type="paragraph" w:styleId="1">
    <w:name w:val="heading 1"/>
    <w:basedOn w:val="a"/>
    <w:link w:val="10"/>
    <w:uiPriority w:val="9"/>
    <w:qFormat/>
    <w:rsid w:val="003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D8A"/>
  </w:style>
  <w:style w:type="paragraph" w:styleId="a6">
    <w:name w:val="footer"/>
    <w:basedOn w:val="a"/>
    <w:link w:val="a7"/>
    <w:uiPriority w:val="99"/>
    <w:unhideWhenUsed/>
    <w:rsid w:val="000C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D8A"/>
  </w:style>
  <w:style w:type="paragraph" w:customStyle="1" w:styleId="msonospacing0">
    <w:name w:val="msonospacing"/>
    <w:uiPriority w:val="99"/>
    <w:rsid w:val="002978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A3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30295F-E83C-4AC8-8787-45530D9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адий</cp:lastModifiedBy>
  <cp:revision>3</cp:revision>
  <dcterms:created xsi:type="dcterms:W3CDTF">2025-09-07T16:39:00Z</dcterms:created>
  <dcterms:modified xsi:type="dcterms:W3CDTF">2025-09-10T15:05:00Z</dcterms:modified>
</cp:coreProperties>
</file>